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85" w:rsidRPr="009447EA" w:rsidRDefault="001A25C2" w:rsidP="005E653D">
      <w:pPr>
        <w:pStyle w:val="2"/>
      </w:pPr>
      <w:r>
        <w:rPr>
          <w:sz w:val="28"/>
          <w:szCs w:val="28"/>
        </w:rPr>
        <w:t xml:space="preserve"> </w:t>
      </w:r>
      <w:r w:rsidR="003A6885" w:rsidRPr="009447EA">
        <w:t xml:space="preserve">Информационное письмо </w:t>
      </w:r>
    </w:p>
    <w:p w:rsidR="0092380D" w:rsidRPr="009447EA" w:rsidRDefault="0092380D" w:rsidP="0092380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447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</w:t>
      </w:r>
      <w:r w:rsidR="001A25C2" w:rsidRPr="001A25C2">
        <w:rPr>
          <w:rFonts w:ascii="Times New Roman" w:hAnsi="Times New Roman" w:cs="Times New Roman"/>
          <w:b/>
          <w:sz w:val="26"/>
          <w:szCs w:val="26"/>
          <w:lang w:val="en-US"/>
        </w:rPr>
        <w:t>XIII</w:t>
      </w:r>
      <w:r w:rsidRPr="009447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ждународном молодежном экологическом форуме</w:t>
      </w:r>
    </w:p>
    <w:p w:rsidR="003A6885" w:rsidRPr="009447EA" w:rsidRDefault="0092380D" w:rsidP="0092380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447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дна планета – одно будущее!»</w:t>
      </w:r>
    </w:p>
    <w:p w:rsidR="0092380D" w:rsidRPr="009447EA" w:rsidRDefault="0092380D" w:rsidP="0092380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C2" w:rsidRDefault="001A25C2" w:rsidP="0092380D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5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III</w:t>
      </w:r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ждународный молодежный экологический форум «Одна планета – одно будущее</w:t>
      </w:r>
      <w:proofErr w:type="gramStart"/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>!»</w:t>
      </w:r>
      <w:proofErr w:type="gramEnd"/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Форум) проводится в соответствии с распоряжением Правительства Ханты-Мансийского автономного округа – Югры от 27 декабря 2022 года № 841-рп «О плане основных мероприятий, реализуемых Правительством и исполнительными органами государственной власти Ханты-Мансийского автономного округа – Югры в 2023 году».</w:t>
      </w:r>
    </w:p>
    <w:p w:rsidR="001A25C2" w:rsidRPr="001A25C2" w:rsidRDefault="001A25C2" w:rsidP="001A25C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>Форум объединяет делегатов:</w:t>
      </w:r>
    </w:p>
    <w:p w:rsidR="001A25C2" w:rsidRPr="001A25C2" w:rsidRDefault="001A25C2" w:rsidP="001A25C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>XIV Международной конференции ассоциированных школ ЮНЕСКО «</w:t>
      </w:r>
      <w:proofErr w:type="gramStart"/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>Обь-Иртышский</w:t>
      </w:r>
      <w:proofErr w:type="gramEnd"/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ссейн: молодежь изучает и сохраняет природное и культурное наследие в регионах великих рек мира»;</w:t>
      </w:r>
    </w:p>
    <w:p w:rsidR="001A25C2" w:rsidRPr="001A25C2" w:rsidRDefault="001A25C2" w:rsidP="001A25C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>XVII Окружного молодежного экологического форума «Сохраним цветущий мир Югры».</w:t>
      </w:r>
    </w:p>
    <w:p w:rsidR="001A25C2" w:rsidRDefault="001A25C2" w:rsidP="001A25C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25C2">
        <w:rPr>
          <w:rFonts w:ascii="Times New Roman" w:hAnsi="Times New Roman" w:cs="Times New Roman"/>
          <w:color w:val="000000" w:themeColor="text1"/>
          <w:sz w:val="26"/>
          <w:szCs w:val="26"/>
        </w:rPr>
        <w:t>Все делегаты являются участниками программных мероприятий Форума.</w:t>
      </w:r>
    </w:p>
    <w:p w:rsidR="003A6885" w:rsidRPr="009447EA" w:rsidRDefault="003A6885" w:rsidP="001A25C2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447E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Учредители </w:t>
      </w:r>
      <w:r w:rsidR="0092380D" w:rsidRPr="009447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орума</w:t>
      </w:r>
      <w:r w:rsidRPr="009447E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:rsidR="001A25C2" w:rsidRPr="001A25C2" w:rsidRDefault="001A25C2" w:rsidP="001A25C2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</w:pPr>
      <w:r w:rsidRPr="001A25C2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Комиссия Российской Федерации по делам ЮНЕСКО;</w:t>
      </w:r>
    </w:p>
    <w:p w:rsidR="001A25C2" w:rsidRDefault="001A25C2" w:rsidP="001A25C2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</w:pPr>
      <w:r w:rsidRPr="001A25C2">
        <w:rPr>
          <w:rFonts w:ascii="Times New Roman" w:eastAsia="Calibri" w:hAnsi="Times New Roman" w:cs="Times New Roman"/>
          <w:color w:val="000000" w:themeColor="text1"/>
          <w:kern w:val="0"/>
          <w:sz w:val="26"/>
          <w:szCs w:val="26"/>
          <w:lang w:eastAsia="en-US" w:bidi="ar-SA"/>
        </w:rPr>
        <w:t>Правительство Ханты-Мансийского автономного округа – Югры.</w:t>
      </w:r>
    </w:p>
    <w:p w:rsidR="003A6885" w:rsidRPr="009447EA" w:rsidRDefault="003A6885" w:rsidP="001A25C2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</w:pPr>
      <w:r w:rsidRPr="009447EA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  <w:t xml:space="preserve">Организаторы </w:t>
      </w:r>
      <w:r w:rsidR="0092380D" w:rsidRPr="009447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орума</w:t>
      </w:r>
      <w:r w:rsidRPr="009447EA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  <w:t xml:space="preserve">: </w:t>
      </w:r>
    </w:p>
    <w:p w:rsidR="00E46D8D" w:rsidRDefault="00E46D8D" w:rsidP="003A6885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E46D8D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Служба по контролю и надзору в сфере охраны окружающей среды, объектов животного мира и лесных отношений Ханты-Мансийского автономного округа – Югры (далее – </w:t>
      </w:r>
      <w:proofErr w:type="spellStart"/>
      <w:r w:rsidRPr="00E46D8D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Природнадзор</w:t>
      </w:r>
      <w:proofErr w:type="spellEnd"/>
      <w:r w:rsidRPr="00E46D8D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Югры). </w:t>
      </w:r>
    </w:p>
    <w:p w:rsidR="00E46D8D" w:rsidRDefault="003A6885" w:rsidP="003A6885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9447EA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  <w:t xml:space="preserve">Сроки проведения: </w:t>
      </w:r>
      <w:r w:rsidR="00E46D8D" w:rsidRPr="00E46D8D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26-30 сентября 2023 года. </w:t>
      </w:r>
    </w:p>
    <w:p w:rsidR="003A6885" w:rsidRPr="009447EA" w:rsidRDefault="003A6885" w:rsidP="003A6885">
      <w:pPr>
        <w:widowControl/>
        <w:tabs>
          <w:tab w:val="num" w:pos="720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9447EA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  <w:t>Место проведения:</w:t>
      </w:r>
      <w:r w:rsidRPr="009447EA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</w:t>
      </w:r>
      <w:r w:rsidR="00E46D8D" w:rsidRPr="00E46D8D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Российская Федерация, Ханты-Мансийский автономный округ – Югра, г. Ханты-Мансийск, ул. Энгел</w:t>
      </w:r>
      <w:r w:rsidR="00E46D8D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ьса 45, гостиница «Олимпийская».</w:t>
      </w:r>
    </w:p>
    <w:p w:rsidR="00E46D8D" w:rsidRDefault="002642E2" w:rsidP="00E46D8D">
      <w:pPr>
        <w:tabs>
          <w:tab w:val="num" w:pos="72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7EA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  <w:t>Цель Форума:</w:t>
      </w:r>
      <w:r w:rsidRPr="009447EA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</w:t>
      </w:r>
      <w:r w:rsidR="00E46D8D" w:rsidRPr="00E46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динение усилий молодежи по сохранению природного и культурного наследия в регионах уникальных водных объектов в рамках межрегионального и международного сотрудничества. </w:t>
      </w:r>
    </w:p>
    <w:p w:rsidR="002642E2" w:rsidRPr="009447EA" w:rsidRDefault="002642E2" w:rsidP="00E46D8D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</w:pPr>
      <w:r w:rsidRPr="009447EA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ru-RU" w:bidi="ar-SA"/>
        </w:rPr>
        <w:t>Задачи Форума: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</w:pPr>
      <w:r w:rsidRPr="00E46D8D"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  <w:t>вовлечение молодежи в проведение мероприятий, акций, волонтерских практик по сохранению природного и культурного наследия в регионах уникальных водных объектов;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</w:pPr>
      <w:r w:rsidRPr="00E46D8D"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  <w:t>наращивание потенциала молодого поколения средствами экологического просвещения в интересах устойчивого развития;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</w:pPr>
      <w:r w:rsidRPr="00E46D8D"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  <w:t xml:space="preserve">создание инициативных эколого-просветительских проектов и дальнейшая их реализация; 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</w:pPr>
      <w:r w:rsidRPr="00E46D8D"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  <w:t>обеспечение поддержки и признания молодежи, осуществляющей общественно-полезную экологическую деятельность;</w:t>
      </w:r>
    </w:p>
    <w:p w:rsid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</w:pPr>
      <w:r w:rsidRPr="00E46D8D">
        <w:rPr>
          <w:rFonts w:ascii="Times New Roman" w:eastAsia="FZSongTi" w:hAnsi="Times New Roman"/>
          <w:color w:val="000000" w:themeColor="text1"/>
          <w:kern w:val="2"/>
          <w:sz w:val="26"/>
          <w:szCs w:val="26"/>
          <w:lang w:eastAsia="hi-IN" w:bidi="hi-IN"/>
        </w:rPr>
        <w:t>изучение опыта межрегиональных и международных молодежных экологических объединений в природоохранной деятельности.</w:t>
      </w:r>
    </w:p>
    <w:p w:rsidR="002642E2" w:rsidRPr="009447EA" w:rsidRDefault="002642E2" w:rsidP="00E46D8D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447EA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Официальный язык Форума:</w:t>
      </w:r>
      <w:r w:rsidRPr="009447EA">
        <w:rPr>
          <w:rFonts w:ascii="Times New Roman" w:hAnsi="Times New Roman"/>
          <w:color w:val="000000" w:themeColor="text1"/>
          <w:sz w:val="26"/>
          <w:szCs w:val="26"/>
        </w:rPr>
        <w:t xml:space="preserve"> русский</w:t>
      </w:r>
    </w:p>
    <w:p w:rsidR="00AE35A2" w:rsidRPr="009447EA" w:rsidRDefault="00AE35A2" w:rsidP="00AE35A2">
      <w:pPr>
        <w:pStyle w:val="a5"/>
        <w:spacing w:line="276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447EA">
        <w:rPr>
          <w:rFonts w:ascii="Times New Roman" w:hAnsi="Times New Roman"/>
          <w:b/>
          <w:color w:val="000000" w:themeColor="text1"/>
          <w:sz w:val="26"/>
          <w:szCs w:val="26"/>
        </w:rPr>
        <w:t>Участники:</w:t>
      </w:r>
    </w:p>
    <w:p w:rsidR="00E46D8D" w:rsidRPr="00E46D8D" w:rsidRDefault="00E46D8D" w:rsidP="00E46D8D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bookmarkStart w:id="0" w:name="_GoBack"/>
      <w:r w:rsidRPr="00E46D8D"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В Форуме принимают участие делегаты в возрасте от 14 до 19 лет:</w:t>
      </w:r>
    </w:p>
    <w:bookmarkEnd w:id="0"/>
    <w:p w:rsidR="00E46D8D" w:rsidRPr="00E46D8D" w:rsidRDefault="00E46D8D" w:rsidP="00E46D8D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proofErr w:type="gramStart"/>
      <w:r w:rsidRPr="00E46D8D"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обучающиеся</w:t>
      </w:r>
      <w:proofErr w:type="gramEnd"/>
      <w:r w:rsidRPr="00E46D8D"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 ассоциированн</w:t>
      </w:r>
      <w:r w:rsidR="009A4DD9"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 xml:space="preserve">ых школ ЮНЕСКО – России, стран </w:t>
      </w:r>
      <w:r w:rsidRPr="00E46D8D"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ближнего и дальнего зарубежья;</w:t>
      </w:r>
    </w:p>
    <w:p w:rsidR="00E46D8D" w:rsidRPr="00E46D8D" w:rsidRDefault="00E46D8D" w:rsidP="00E46D8D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E46D8D"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обучающиеся старших классов и студенты профессиональных образовательных организаций России;</w:t>
      </w:r>
    </w:p>
    <w:p w:rsidR="00E46D8D" w:rsidRDefault="00E46D8D" w:rsidP="00E46D8D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E46D8D">
        <w:rPr>
          <w:rFonts w:ascii="Times New Roman" w:eastAsia="MS Mincho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представители школьных лесничеств, волонтерских объединений и общественных экологических организаций Югры.</w:t>
      </w:r>
    </w:p>
    <w:p w:rsidR="000513EE" w:rsidRPr="009447EA" w:rsidRDefault="000513EE" w:rsidP="00E46D8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</w:pPr>
      <w:r w:rsidRPr="009447EA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 w:bidi="ar-SA"/>
        </w:rPr>
        <w:t>Количество участников:</w:t>
      </w:r>
    </w:p>
    <w:p w:rsidR="00E46D8D" w:rsidRPr="00E46D8D" w:rsidRDefault="003A5C24" w:rsidP="00E46D8D">
      <w:pPr>
        <w:pStyle w:val="a8"/>
        <w:spacing w:line="276" w:lineRule="auto"/>
        <w:ind w:firstLine="567"/>
        <w:jc w:val="both"/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</w:pPr>
      <w:r w:rsidRPr="00E46D8D"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  <w:t>•</w:t>
      </w:r>
      <w:r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E46D8D" w:rsidRPr="00E46D8D"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  <w:t xml:space="preserve">40 участников от муниципальных образований Ханты-Мансийского автономного округа – Югры (рекомендуемый состав делегации: 3 человека, в том числе 1 руководитель; большее количество участников согласовывается с Организационным комитетом); 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</w:pPr>
      <w:r w:rsidRPr="00E46D8D"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  <w:t>•</w:t>
      </w:r>
      <w:r w:rsidRPr="00E46D8D"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  <w:tab/>
        <w:t xml:space="preserve"> 30 участников от ассоциированных школ ЮНЕСКО: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</w:pPr>
      <w:r w:rsidRPr="00E46D8D"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  <w:t>10 участников из стран СНГ, ближнего и дальнего зарубежья (рекомендуемый состав делегации: 1 участник и 1 руководитель делегации, большее количество участников согласовывается с Организационным комитетом);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</w:pPr>
      <w:r w:rsidRPr="00E46D8D">
        <w:rPr>
          <w:rFonts w:ascii="Times New Roman" w:eastAsia="MS Mincho" w:hAnsi="Times New Roman"/>
          <w:color w:val="000000" w:themeColor="text1"/>
          <w:sz w:val="26"/>
          <w:szCs w:val="26"/>
          <w:lang w:eastAsia="ru-RU"/>
        </w:rPr>
        <w:t>20 участников из субъектов Российской Федерации (рекомендуемый состав делегации: 1 участник и 1 руководитель делегации, большее количество участников согласовывается с Организационным комитетом).</w:t>
      </w:r>
    </w:p>
    <w:p w:rsidR="00E46D8D" w:rsidRPr="00E46D8D" w:rsidRDefault="00E46D8D" w:rsidP="00E46D8D">
      <w:pPr>
        <w:pStyle w:val="a8"/>
        <w:spacing w:line="276" w:lineRule="auto"/>
        <w:ind w:firstLine="567"/>
        <w:jc w:val="both"/>
        <w:rPr>
          <w:rFonts w:ascii="Times New Roman" w:eastAsia="MS Mincho" w:hAnsi="Times New Roman"/>
          <w:i/>
          <w:color w:val="000000" w:themeColor="text1"/>
          <w:sz w:val="26"/>
          <w:szCs w:val="26"/>
          <w:lang w:eastAsia="ru-RU"/>
        </w:rPr>
      </w:pPr>
      <w:r w:rsidRPr="00E46D8D">
        <w:rPr>
          <w:rFonts w:ascii="Times New Roman" w:eastAsia="MS Mincho" w:hAnsi="Times New Roman"/>
          <w:i/>
          <w:color w:val="000000" w:themeColor="text1"/>
          <w:sz w:val="26"/>
          <w:szCs w:val="26"/>
          <w:lang w:eastAsia="ru-RU"/>
        </w:rPr>
        <w:t>Примечание: количество участников может быть изменено по согласованию с Организационным комитетом.</w:t>
      </w:r>
    </w:p>
    <w:p w:rsidR="00E46D8D" w:rsidRDefault="005E4518" w:rsidP="00E46D8D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EA">
        <w:rPr>
          <w:rFonts w:ascii="Times New Roman" w:hAnsi="Times New Roman"/>
          <w:b/>
          <w:color w:val="000000" w:themeColor="text1"/>
          <w:sz w:val="26"/>
          <w:szCs w:val="26"/>
        </w:rPr>
        <w:t>Программные мероприятия Форума</w:t>
      </w:r>
      <w:r w:rsidRPr="009447EA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E46D8D" w:rsidRPr="00E46D8D">
        <w:rPr>
          <w:rFonts w:ascii="Times New Roman" w:hAnsi="Times New Roman"/>
          <w:color w:val="000000" w:themeColor="text1"/>
          <w:sz w:val="26"/>
          <w:szCs w:val="26"/>
        </w:rPr>
        <w:t>церемон</w:t>
      </w:r>
      <w:r w:rsidR="00E46D8D">
        <w:rPr>
          <w:rFonts w:ascii="Times New Roman" w:hAnsi="Times New Roman"/>
          <w:color w:val="000000" w:themeColor="text1"/>
          <w:sz w:val="26"/>
          <w:szCs w:val="26"/>
        </w:rPr>
        <w:t xml:space="preserve">ии открытия и закрытия Форума; </w:t>
      </w:r>
      <w:r w:rsidR="00E46D8D" w:rsidRPr="00E46D8D">
        <w:rPr>
          <w:rFonts w:ascii="Times New Roman" w:hAnsi="Times New Roman"/>
          <w:color w:val="000000" w:themeColor="text1"/>
          <w:sz w:val="26"/>
          <w:szCs w:val="26"/>
        </w:rPr>
        <w:t>образ</w:t>
      </w:r>
      <w:r w:rsidR="00E46D8D">
        <w:rPr>
          <w:rFonts w:ascii="Times New Roman" w:hAnsi="Times New Roman"/>
          <w:color w:val="000000" w:themeColor="text1"/>
          <w:sz w:val="26"/>
          <w:szCs w:val="26"/>
        </w:rPr>
        <w:t xml:space="preserve">овательные тематические модули; конференция; заочный конкурс </w:t>
      </w:r>
      <w:proofErr w:type="spellStart"/>
      <w:r w:rsidR="00E46D8D">
        <w:rPr>
          <w:rFonts w:ascii="Times New Roman" w:hAnsi="Times New Roman"/>
          <w:color w:val="000000" w:themeColor="text1"/>
          <w:sz w:val="26"/>
          <w:szCs w:val="26"/>
        </w:rPr>
        <w:t>экоблогов</w:t>
      </w:r>
      <w:proofErr w:type="spellEnd"/>
      <w:r w:rsidR="00E46D8D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r w:rsidR="00E46D8D" w:rsidRPr="00E46D8D">
        <w:rPr>
          <w:rFonts w:ascii="Times New Roman" w:hAnsi="Times New Roman"/>
          <w:color w:val="000000" w:themeColor="text1"/>
          <w:sz w:val="26"/>
          <w:szCs w:val="26"/>
        </w:rPr>
        <w:t>образовательный курс для руководи</w:t>
      </w:r>
      <w:r w:rsidR="00E46D8D">
        <w:rPr>
          <w:rFonts w:ascii="Times New Roman" w:hAnsi="Times New Roman"/>
          <w:color w:val="000000" w:themeColor="text1"/>
          <w:sz w:val="26"/>
          <w:szCs w:val="26"/>
        </w:rPr>
        <w:t xml:space="preserve">телей (по отдельной программе); </w:t>
      </w:r>
      <w:r w:rsidR="00E46D8D" w:rsidRPr="00E46D8D">
        <w:rPr>
          <w:rFonts w:ascii="Times New Roman" w:hAnsi="Times New Roman"/>
          <w:color w:val="000000" w:themeColor="text1"/>
          <w:sz w:val="26"/>
          <w:szCs w:val="26"/>
        </w:rPr>
        <w:t>мастер-классы с эл</w:t>
      </w:r>
      <w:r w:rsidR="00E46D8D">
        <w:rPr>
          <w:rFonts w:ascii="Times New Roman" w:hAnsi="Times New Roman"/>
          <w:color w:val="000000" w:themeColor="text1"/>
          <w:sz w:val="26"/>
          <w:szCs w:val="26"/>
        </w:rPr>
        <w:t xml:space="preserve">ементами национальной культуры; творческий </w:t>
      </w:r>
      <w:proofErr w:type="spellStart"/>
      <w:r w:rsidR="00E46D8D">
        <w:rPr>
          <w:rFonts w:ascii="Times New Roman" w:hAnsi="Times New Roman"/>
          <w:color w:val="000000" w:themeColor="text1"/>
          <w:sz w:val="26"/>
          <w:szCs w:val="26"/>
        </w:rPr>
        <w:t>квартирник</w:t>
      </w:r>
      <w:proofErr w:type="spellEnd"/>
      <w:r w:rsidR="00E46D8D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r w:rsidR="00E46D8D" w:rsidRPr="00E46D8D">
        <w:rPr>
          <w:rFonts w:ascii="Times New Roman" w:hAnsi="Times New Roman"/>
          <w:color w:val="000000" w:themeColor="text1"/>
          <w:sz w:val="26"/>
          <w:szCs w:val="26"/>
        </w:rPr>
        <w:t>выставка о деятельности экологич</w:t>
      </w:r>
      <w:r w:rsidR="00E46D8D">
        <w:rPr>
          <w:rFonts w:ascii="Times New Roman" w:hAnsi="Times New Roman"/>
          <w:color w:val="000000" w:themeColor="text1"/>
          <w:sz w:val="26"/>
          <w:szCs w:val="26"/>
        </w:rPr>
        <w:t xml:space="preserve">еских организаций/ объединений; </w:t>
      </w:r>
      <w:r w:rsidR="00E46D8D" w:rsidRPr="00E46D8D">
        <w:rPr>
          <w:rFonts w:ascii="Times New Roman" w:hAnsi="Times New Roman"/>
          <w:color w:val="000000" w:themeColor="text1"/>
          <w:sz w:val="26"/>
          <w:szCs w:val="26"/>
        </w:rPr>
        <w:t>дискуссионные, спортивные, экскурсионные программы.</w:t>
      </w:r>
    </w:p>
    <w:p w:rsidR="00FC584E" w:rsidRPr="009447EA" w:rsidRDefault="005E4518" w:rsidP="00E46D8D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EA">
        <w:rPr>
          <w:rFonts w:ascii="Times New Roman" w:hAnsi="Times New Roman"/>
          <w:b/>
          <w:color w:val="000000" w:themeColor="text1"/>
          <w:sz w:val="26"/>
          <w:szCs w:val="26"/>
        </w:rPr>
        <w:t xml:space="preserve">Условия участия в </w:t>
      </w:r>
      <w:r w:rsidR="00AE35A2" w:rsidRPr="009447EA">
        <w:rPr>
          <w:rFonts w:ascii="Times New Roman" w:hAnsi="Times New Roman"/>
          <w:b/>
          <w:color w:val="000000" w:themeColor="text1"/>
          <w:sz w:val="26"/>
          <w:szCs w:val="26"/>
        </w:rPr>
        <w:t>Форуме</w:t>
      </w:r>
      <w:r w:rsidRPr="009447EA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="00AE35A2" w:rsidRPr="009447E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D6000C" w:rsidRPr="009447EA" w:rsidRDefault="00AE35A2" w:rsidP="00EB203E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7EA">
        <w:rPr>
          <w:rFonts w:ascii="Times New Roman" w:hAnsi="Times New Roman" w:cs="Times New Roman"/>
          <w:color w:val="000000" w:themeColor="text1"/>
          <w:sz w:val="26"/>
          <w:szCs w:val="26"/>
        </w:rPr>
        <w:t>Оплата питания, проживания, участия в программных мероприятиях - осуществляется за счет принимающей стороны. Оплата проезда к месту проведения Форума и обратно осуществляется за счет направляющей стороны.</w:t>
      </w:r>
    </w:p>
    <w:p w:rsidR="00D6000C" w:rsidRPr="009447EA" w:rsidRDefault="00D6000C" w:rsidP="00EB203E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447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ля участия в Форуме необходимо иметь с собой:</w:t>
      </w:r>
    </w:p>
    <w:p w:rsidR="00EB203E" w:rsidRDefault="00EB203E" w:rsidP="00EB203E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>паспорт/свидетельство, полис медицинского страхования;</w:t>
      </w:r>
    </w:p>
    <w:p w:rsidR="00EB203E" w:rsidRPr="00EB203E" w:rsidRDefault="00EB203E" w:rsidP="00EB203E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>удобную и теплую одежду и обувь для участия в спортивных мероприятиях, в том числе на открытом воздухе; выездных экскурсионных программах;</w:t>
      </w:r>
    </w:p>
    <w:p w:rsidR="00BE007C" w:rsidRPr="009447EA" w:rsidRDefault="00EB203E" w:rsidP="00EB203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>для участников форума в возрасте до 18 лет при заселении в гостиницу необходимо иметь согласие родителя или законного представителя на сопровождение несовершеннолетнего на имя руководителя делегации, заверенное нотариально.</w:t>
      </w:r>
    </w:p>
    <w:p w:rsidR="003A5C24" w:rsidRDefault="00AC2A0B" w:rsidP="003A5C24">
      <w:pPr>
        <w:ind w:firstLine="567"/>
        <w:jc w:val="both"/>
      </w:pPr>
      <w:r w:rsidRPr="009447EA">
        <w:rPr>
          <w:rFonts w:ascii="Times New Roman" w:hAnsi="Times New Roman" w:cs="Times New Roman"/>
          <w:b/>
          <w:sz w:val="26"/>
          <w:szCs w:val="26"/>
        </w:rPr>
        <w:t xml:space="preserve">Регистрация участников на Форум проводится до </w:t>
      </w:r>
      <w:r w:rsidR="003A5C24">
        <w:rPr>
          <w:rFonts w:ascii="Times New Roman" w:hAnsi="Times New Roman" w:cs="Times New Roman"/>
          <w:b/>
          <w:sz w:val="26"/>
          <w:szCs w:val="26"/>
        </w:rPr>
        <w:t>4 сентября 2023</w:t>
      </w:r>
      <w:r w:rsidRPr="009447EA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 w:rsidRPr="003A5C24">
        <w:rPr>
          <w:rFonts w:ascii="Times New Roman" w:hAnsi="Times New Roman" w:cs="Times New Roman"/>
          <w:sz w:val="26"/>
          <w:szCs w:val="26"/>
        </w:rPr>
        <w:t>ссылке</w:t>
      </w:r>
      <w:r w:rsidR="00D5064D" w:rsidRPr="003A5C24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3A5C24" w:rsidRPr="00535ED3">
          <w:rPr>
            <w:rStyle w:val="a3"/>
            <w:rFonts w:ascii="Times New Roman" w:hAnsi="Times New Roman" w:cs="Times New Roman"/>
            <w:sz w:val="26"/>
            <w:szCs w:val="26"/>
          </w:rPr>
          <w:t>https://forms.yandex.ru/u/6492dc26d0468802e5b9ed7c/</w:t>
        </w:r>
      </w:hyperlink>
      <w:r w:rsidR="003A5C24" w:rsidRPr="003A5C24">
        <w:rPr>
          <w:rFonts w:ascii="Times New Roman" w:hAnsi="Times New Roman" w:cs="Times New Roman"/>
          <w:sz w:val="26"/>
          <w:szCs w:val="26"/>
        </w:rPr>
        <w:t>.</w:t>
      </w:r>
      <w:r w:rsidR="003A5C24">
        <w:rPr>
          <w:rFonts w:ascii="Times New Roman" w:hAnsi="Times New Roman" w:cs="Times New Roman"/>
          <w:sz w:val="26"/>
          <w:szCs w:val="26"/>
        </w:rPr>
        <w:t xml:space="preserve"> </w:t>
      </w:r>
      <w:r w:rsidR="003A5C24" w:rsidRPr="003A5C24">
        <w:rPr>
          <w:rFonts w:ascii="Times New Roman" w:hAnsi="Times New Roman" w:cs="Times New Roman"/>
          <w:sz w:val="26"/>
          <w:szCs w:val="26"/>
        </w:rPr>
        <w:t>Оригинал согласия на обработку п</w:t>
      </w:r>
      <w:r w:rsidR="003A5C24">
        <w:rPr>
          <w:rFonts w:ascii="Times New Roman" w:hAnsi="Times New Roman" w:cs="Times New Roman"/>
          <w:sz w:val="26"/>
          <w:szCs w:val="26"/>
        </w:rPr>
        <w:t>ерсональных данных (Приложение 1</w:t>
      </w:r>
      <w:r w:rsidR="003A5C24" w:rsidRPr="003A5C24">
        <w:rPr>
          <w:rFonts w:ascii="Times New Roman" w:hAnsi="Times New Roman" w:cs="Times New Roman"/>
          <w:sz w:val="26"/>
          <w:szCs w:val="26"/>
        </w:rPr>
        <w:t>) предоставляется при заезде.</w:t>
      </w:r>
    </w:p>
    <w:p w:rsidR="003A5C24" w:rsidRDefault="003A5C24" w:rsidP="003A5C24">
      <w:pPr>
        <w:jc w:val="both"/>
        <w:rPr>
          <w:rFonts w:ascii="Times New Roman" w:hAnsi="Times New Roman" w:cs="Times New Roman"/>
          <w:sz w:val="26"/>
          <w:szCs w:val="26"/>
        </w:rPr>
      </w:pPr>
      <w:r w:rsidRPr="003A5C24">
        <w:t xml:space="preserve"> </w:t>
      </w:r>
      <w:r w:rsidRPr="003A5C24">
        <w:rPr>
          <w:rFonts w:ascii="Times New Roman" w:hAnsi="Times New Roman" w:cs="Times New Roman"/>
          <w:sz w:val="26"/>
          <w:szCs w:val="26"/>
        </w:rPr>
        <w:t xml:space="preserve">Для участия в онлайн формате представителей ассоциированных школ ЮНЕСКО </w:t>
      </w:r>
      <w:r w:rsidRPr="003A5C24">
        <w:rPr>
          <w:rFonts w:ascii="Times New Roman" w:hAnsi="Times New Roman" w:cs="Times New Roman"/>
          <w:sz w:val="26"/>
          <w:szCs w:val="26"/>
        </w:rPr>
        <w:lastRenderedPageBreak/>
        <w:t>стран ближнего и дальнего зарубежья необходимо подать заявку путем регистрации по ссылке до 10 сентября 2023 года:</w:t>
      </w:r>
    </w:p>
    <w:p w:rsidR="003A5C24" w:rsidRPr="003A5C24" w:rsidRDefault="005744DF" w:rsidP="003A5C2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3A5C24" w:rsidRPr="00535ED3">
          <w:rPr>
            <w:rStyle w:val="a3"/>
            <w:rFonts w:ascii="Times New Roman" w:hAnsi="Times New Roman" w:cs="Times New Roman"/>
            <w:sz w:val="26"/>
            <w:szCs w:val="26"/>
          </w:rPr>
          <w:t>https://forms.yandex.ru/u/64a7e6c673cee727e105281d/</w:t>
        </w:r>
      </w:hyperlink>
      <w:r w:rsidR="003A5C24" w:rsidRPr="003A5C24">
        <w:rPr>
          <w:rFonts w:ascii="Times New Roman" w:hAnsi="Times New Roman" w:cs="Times New Roman"/>
          <w:sz w:val="26"/>
          <w:szCs w:val="26"/>
        </w:rPr>
        <w:t>.</w:t>
      </w:r>
      <w:r w:rsidR="003A5C24">
        <w:rPr>
          <w:rFonts w:ascii="Times New Roman" w:hAnsi="Times New Roman" w:cs="Times New Roman"/>
          <w:sz w:val="26"/>
          <w:szCs w:val="26"/>
        </w:rPr>
        <w:t xml:space="preserve"> С</w:t>
      </w:r>
      <w:r w:rsidR="003A5C24" w:rsidRPr="003A5C24">
        <w:rPr>
          <w:rFonts w:ascii="Times New Roman" w:hAnsi="Times New Roman" w:cs="Times New Roman"/>
          <w:sz w:val="26"/>
          <w:szCs w:val="26"/>
        </w:rPr>
        <w:t xml:space="preserve">лайдовые презентации природоохранных и эколого-просветительских проектов необходимо направить на электронный адрес </w:t>
      </w:r>
      <w:hyperlink r:id="rId11" w:history="1">
        <w:r w:rsidR="003A5C24" w:rsidRPr="00535ED3">
          <w:rPr>
            <w:rStyle w:val="a3"/>
            <w:rFonts w:ascii="Times New Roman" w:hAnsi="Times New Roman" w:cs="Times New Roman"/>
            <w:sz w:val="26"/>
            <w:szCs w:val="26"/>
          </w:rPr>
          <w:t>EcoforumUgra@yandex.ru</w:t>
        </w:r>
      </w:hyperlink>
      <w:r w:rsidR="003A5C24">
        <w:rPr>
          <w:rFonts w:ascii="Times New Roman" w:hAnsi="Times New Roman" w:cs="Times New Roman"/>
          <w:sz w:val="26"/>
          <w:szCs w:val="26"/>
        </w:rPr>
        <w:t xml:space="preserve"> </w:t>
      </w:r>
      <w:r w:rsidR="003A5C24" w:rsidRPr="003A5C24">
        <w:rPr>
          <w:rFonts w:ascii="Times New Roman" w:hAnsi="Times New Roman" w:cs="Times New Roman"/>
          <w:sz w:val="26"/>
          <w:szCs w:val="26"/>
        </w:rPr>
        <w:t>с пометкой «Конференция».</w:t>
      </w:r>
    </w:p>
    <w:p w:rsidR="006D24BB" w:rsidRDefault="006D24BB" w:rsidP="003A5C24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и программа Форума будут размещены на официальном сайте Природнадзора Югры </w:t>
      </w:r>
      <w:hyperlink r:id="rId12" w:history="1">
        <w:r w:rsidR="006943B4" w:rsidRPr="009447EA">
          <w:rPr>
            <w:rStyle w:val="a3"/>
            <w:rFonts w:ascii="Times New Roman" w:hAnsi="Times New Roman" w:cs="Times New Roman"/>
            <w:sz w:val="26"/>
            <w:szCs w:val="26"/>
          </w:rPr>
          <w:t>prirodnadzor.admhmao.ru</w:t>
        </w:r>
      </w:hyperlink>
      <w:r w:rsidR="00AC2A0B" w:rsidRPr="009447EA">
        <w:rPr>
          <w:rStyle w:val="a3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AC2A0B" w:rsidRPr="009447EA">
        <w:rPr>
          <w:rFonts w:ascii="Times New Roman" w:hAnsi="Times New Roman" w:cs="Times New Roman"/>
          <w:color w:val="000000"/>
          <w:sz w:val="26"/>
          <w:szCs w:val="26"/>
        </w:rPr>
        <w:t xml:space="preserve">в разделе «Формирование экологической культуры» - </w:t>
      </w:r>
      <w:hyperlink r:id="rId13" w:history="1">
        <w:r w:rsidR="00CF7E5D" w:rsidRPr="009447EA">
          <w:rPr>
            <w:rStyle w:val="a3"/>
            <w:rFonts w:ascii="Times New Roman" w:hAnsi="Times New Roman" w:cs="Times New Roman"/>
            <w:sz w:val="26"/>
            <w:szCs w:val="26"/>
          </w:rPr>
          <w:t>Форум</w:t>
        </w:r>
      </w:hyperlink>
      <w:r w:rsidR="006943B4" w:rsidRPr="0094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группе </w:t>
      </w:r>
      <w:proofErr w:type="spellStart"/>
      <w:r w:rsidR="006943B4" w:rsidRPr="009447EA">
        <w:rPr>
          <w:rFonts w:ascii="Times New Roman" w:hAnsi="Times New Roman" w:cs="Times New Roman"/>
          <w:color w:val="000000" w:themeColor="text1"/>
          <w:sz w:val="26"/>
          <w:szCs w:val="26"/>
        </w:rPr>
        <w:t>ВКонтакте</w:t>
      </w:r>
      <w:proofErr w:type="spellEnd"/>
      <w:r w:rsidR="00745EB6" w:rsidRPr="0094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4" w:history="1">
        <w:r w:rsidR="00745EB6" w:rsidRPr="009447EA">
          <w:rPr>
            <w:rStyle w:val="a3"/>
            <w:rFonts w:ascii="Times New Roman" w:hAnsi="Times New Roman" w:cs="Times New Roman"/>
            <w:sz w:val="26"/>
            <w:szCs w:val="26"/>
          </w:rPr>
          <w:t>https://vk.com/vstileeko</w:t>
        </w:r>
      </w:hyperlink>
      <w:r w:rsidR="00EB203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B203E" w:rsidRPr="009447EA" w:rsidRDefault="00EB203E" w:rsidP="003A5C2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>Для информирования участников Форума действует официальная группа Международного молодёжного форума «Одна планета – одно будущее! В социальной сети «</w:t>
      </w:r>
      <w:proofErr w:type="spellStart"/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>ВКонтакте</w:t>
      </w:r>
      <w:proofErr w:type="spellEnd"/>
      <w:r w:rsidRPr="00EB203E">
        <w:rPr>
          <w:rFonts w:ascii="Times New Roman" w:hAnsi="Times New Roman" w:cs="Times New Roman"/>
          <w:color w:val="000000" w:themeColor="text1"/>
          <w:sz w:val="26"/>
          <w:szCs w:val="26"/>
        </w:rPr>
        <w:t>» https://vk.com/eco_forum_Yugra.</w:t>
      </w:r>
    </w:p>
    <w:p w:rsidR="003A6885" w:rsidRPr="009447EA" w:rsidRDefault="003A6885" w:rsidP="003A688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47EA">
        <w:rPr>
          <w:rFonts w:ascii="Times New Roman" w:hAnsi="Times New Roman" w:cs="Times New Roman"/>
          <w:b/>
          <w:sz w:val="26"/>
          <w:szCs w:val="26"/>
        </w:rPr>
        <w:t>Контактные лица:</w:t>
      </w:r>
    </w:p>
    <w:p w:rsidR="00EB203E" w:rsidRPr="00EB203E" w:rsidRDefault="00EB203E" w:rsidP="00EB203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Филиппова Мария Александровна, начальник отдела формирования экологической культуры Природнадзора Югры, телефон: 8(3467)388-790 доб.5622, </w:t>
      </w:r>
      <w:r w:rsidR="003A5C2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  </w:t>
      </w:r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e-</w:t>
      </w:r>
      <w:proofErr w:type="spellStart"/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mail</w:t>
      </w:r>
      <w:proofErr w:type="spellEnd"/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: FilippovaMA@admhmao.ru (общее руководство за подготовкой и проведением Форума);</w:t>
      </w:r>
    </w:p>
    <w:p w:rsidR="00EB203E" w:rsidRPr="00EB203E" w:rsidRDefault="00EB203E" w:rsidP="00EB203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Карасева Диана Дмитриевна, главный специалист отдела формирования экологической культуры Природнадзора Югры, телефон: 8(3467)388-790 доб.5625, </w:t>
      </w:r>
      <w:r w:rsidR="003A5C24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 </w:t>
      </w:r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e-</w:t>
      </w:r>
      <w:proofErr w:type="spellStart"/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mail</w:t>
      </w:r>
      <w:proofErr w:type="spellEnd"/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>: KarasevaDD@admhmao.ru (куратор Форума).</w:t>
      </w:r>
    </w:p>
    <w:p w:rsidR="003A6885" w:rsidRPr="009447EA" w:rsidRDefault="00EB203E" w:rsidP="00EB203E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203E"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  <w:t xml:space="preserve"> </w:t>
      </w:r>
      <w:r w:rsidR="003A6885" w:rsidRPr="009447EA">
        <w:rPr>
          <w:rFonts w:ascii="Times New Roman" w:hAnsi="Times New Roman" w:cs="Times New Roman"/>
          <w:b/>
          <w:i/>
          <w:sz w:val="26"/>
          <w:szCs w:val="26"/>
        </w:rPr>
        <w:t>Дополнительная информация</w:t>
      </w:r>
    </w:p>
    <w:p w:rsidR="00327959" w:rsidRPr="009447EA" w:rsidRDefault="00327959" w:rsidP="00327959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447EA">
        <w:rPr>
          <w:rFonts w:ascii="Times New Roman" w:hAnsi="Times New Roman" w:cs="Times New Roman"/>
          <w:sz w:val="26"/>
          <w:szCs w:val="26"/>
        </w:rPr>
        <w:t xml:space="preserve">Заезд участников </w:t>
      </w:r>
      <w:r w:rsidR="003A5C24">
        <w:rPr>
          <w:rFonts w:ascii="Times New Roman" w:hAnsi="Times New Roman" w:cs="Times New Roman"/>
          <w:b/>
          <w:sz w:val="26"/>
          <w:szCs w:val="26"/>
        </w:rPr>
        <w:t>26 сентября 2023</w:t>
      </w:r>
      <w:r w:rsidRPr="009447EA">
        <w:rPr>
          <w:rFonts w:ascii="Times New Roman" w:hAnsi="Times New Roman" w:cs="Times New Roman"/>
          <w:b/>
          <w:sz w:val="26"/>
          <w:szCs w:val="26"/>
        </w:rPr>
        <w:t xml:space="preserve"> года до 12 часов дня; </w:t>
      </w:r>
      <w:r w:rsidRPr="009447EA">
        <w:rPr>
          <w:rFonts w:ascii="Times New Roman" w:hAnsi="Times New Roman" w:cs="Times New Roman"/>
          <w:sz w:val="26"/>
          <w:szCs w:val="26"/>
        </w:rPr>
        <w:t xml:space="preserve">(для представителей субъектов РФ и стран </w:t>
      </w:r>
      <w:r w:rsidR="003A5C24">
        <w:rPr>
          <w:rFonts w:ascii="Times New Roman" w:hAnsi="Times New Roman" w:cs="Times New Roman"/>
          <w:sz w:val="26"/>
          <w:szCs w:val="26"/>
        </w:rPr>
        <w:t>ближнего и дальнего зарубежья</w:t>
      </w:r>
      <w:r w:rsidRPr="009447EA">
        <w:rPr>
          <w:rFonts w:ascii="Times New Roman" w:hAnsi="Times New Roman" w:cs="Times New Roman"/>
          <w:sz w:val="26"/>
          <w:szCs w:val="26"/>
        </w:rPr>
        <w:t xml:space="preserve"> возможен ранний заезд, обозначенный в заявке и  связанный с прибытием самолетов, но не ранее </w:t>
      </w:r>
      <w:r w:rsidR="003A5C24">
        <w:rPr>
          <w:rFonts w:ascii="Times New Roman" w:hAnsi="Times New Roman" w:cs="Times New Roman"/>
          <w:sz w:val="26"/>
          <w:szCs w:val="26"/>
        </w:rPr>
        <w:t>26 сентября</w:t>
      </w:r>
      <w:r w:rsidRPr="009447EA">
        <w:rPr>
          <w:rFonts w:ascii="Times New Roman" w:hAnsi="Times New Roman" w:cs="Times New Roman"/>
          <w:sz w:val="26"/>
          <w:szCs w:val="26"/>
        </w:rPr>
        <w:t>).</w:t>
      </w:r>
    </w:p>
    <w:p w:rsidR="00327959" w:rsidRPr="009447EA" w:rsidRDefault="00327959" w:rsidP="0032795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9447EA">
        <w:rPr>
          <w:rFonts w:ascii="Times New Roman" w:hAnsi="Times New Roman" w:cs="Times New Roman"/>
          <w:sz w:val="26"/>
          <w:szCs w:val="26"/>
        </w:rPr>
        <w:t xml:space="preserve">Выезд </w:t>
      </w:r>
      <w:r w:rsidR="003A5C24">
        <w:rPr>
          <w:rFonts w:ascii="Times New Roman" w:hAnsi="Times New Roman" w:cs="Times New Roman"/>
          <w:b/>
          <w:sz w:val="26"/>
          <w:szCs w:val="26"/>
        </w:rPr>
        <w:t>30 сентября</w:t>
      </w:r>
      <w:r w:rsidRPr="009447EA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A5C24">
        <w:rPr>
          <w:rFonts w:ascii="Times New Roman" w:hAnsi="Times New Roman" w:cs="Times New Roman"/>
          <w:b/>
          <w:sz w:val="26"/>
          <w:szCs w:val="26"/>
        </w:rPr>
        <w:t>3</w:t>
      </w:r>
      <w:r w:rsidRPr="009447EA">
        <w:rPr>
          <w:rFonts w:ascii="Times New Roman" w:hAnsi="Times New Roman" w:cs="Times New Roman"/>
          <w:b/>
          <w:sz w:val="26"/>
          <w:szCs w:val="26"/>
        </w:rPr>
        <w:t xml:space="preserve">  года до 12.00</w:t>
      </w:r>
      <w:r w:rsidR="003B3D73" w:rsidRPr="009447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3D73" w:rsidRPr="009447EA">
        <w:rPr>
          <w:rFonts w:ascii="Times New Roman" w:hAnsi="Times New Roman" w:cs="Times New Roman"/>
          <w:sz w:val="26"/>
          <w:szCs w:val="26"/>
        </w:rPr>
        <w:t>для</w:t>
      </w:r>
      <w:r w:rsidRPr="009447EA">
        <w:rPr>
          <w:rFonts w:ascii="Times New Roman" w:hAnsi="Times New Roman" w:cs="Times New Roman"/>
          <w:sz w:val="26"/>
          <w:szCs w:val="26"/>
        </w:rPr>
        <w:t xml:space="preserve"> всех участников. </w:t>
      </w:r>
    </w:p>
    <w:p w:rsidR="00327959" w:rsidRPr="009447EA" w:rsidRDefault="00327959" w:rsidP="0032795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47EA">
        <w:rPr>
          <w:rFonts w:ascii="Times New Roman" w:hAnsi="Times New Roman" w:cs="Times New Roman"/>
          <w:sz w:val="26"/>
          <w:szCs w:val="26"/>
        </w:rPr>
        <w:t xml:space="preserve">Заезд до </w:t>
      </w:r>
      <w:r w:rsidR="003A5C24">
        <w:rPr>
          <w:rFonts w:ascii="Times New Roman" w:hAnsi="Times New Roman" w:cs="Times New Roman"/>
          <w:sz w:val="26"/>
          <w:szCs w:val="26"/>
        </w:rPr>
        <w:t>26 сентября</w:t>
      </w:r>
      <w:r w:rsidRPr="009447EA">
        <w:rPr>
          <w:rFonts w:ascii="Times New Roman" w:hAnsi="Times New Roman" w:cs="Times New Roman"/>
          <w:sz w:val="26"/>
          <w:szCs w:val="26"/>
        </w:rPr>
        <w:t xml:space="preserve"> и выезд после 12.00 </w:t>
      </w:r>
      <w:r w:rsidR="00B1738A" w:rsidRPr="009447EA">
        <w:rPr>
          <w:rFonts w:ascii="Times New Roman" w:hAnsi="Times New Roman" w:cs="Times New Roman"/>
          <w:sz w:val="26"/>
          <w:szCs w:val="26"/>
        </w:rPr>
        <w:t xml:space="preserve">часов </w:t>
      </w:r>
      <w:r w:rsidR="003A5C24">
        <w:rPr>
          <w:rFonts w:ascii="Times New Roman" w:hAnsi="Times New Roman" w:cs="Times New Roman"/>
          <w:sz w:val="26"/>
          <w:szCs w:val="26"/>
        </w:rPr>
        <w:t>30 сентября</w:t>
      </w:r>
      <w:r w:rsidRPr="009447EA">
        <w:rPr>
          <w:rFonts w:ascii="Times New Roman" w:hAnsi="Times New Roman" w:cs="Times New Roman"/>
          <w:sz w:val="26"/>
          <w:szCs w:val="26"/>
        </w:rPr>
        <w:t xml:space="preserve"> оплачиваются самостоятельно делегациями.</w:t>
      </w: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6D8D" w:rsidRDefault="00E46D8D" w:rsidP="003A688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584E" w:rsidRPr="00AD53A6" w:rsidRDefault="00AC2A0B" w:rsidP="00FC584E">
      <w:pPr>
        <w:tabs>
          <w:tab w:val="left" w:pos="0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3A5C24">
        <w:rPr>
          <w:rFonts w:ascii="Times New Roman" w:hAnsi="Times New Roman" w:cs="Times New Roman"/>
          <w:sz w:val="24"/>
        </w:rPr>
        <w:t>1</w:t>
      </w:r>
    </w:p>
    <w:p w:rsidR="00FC584E" w:rsidRPr="00AD53A6" w:rsidRDefault="00FC584E" w:rsidP="00FC584E">
      <w:pPr>
        <w:tabs>
          <w:tab w:val="left" w:pos="0"/>
        </w:tabs>
        <w:jc w:val="right"/>
        <w:rPr>
          <w:rFonts w:ascii="Times New Roman" w:hAnsi="Times New Roman" w:cs="Times New Roman"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right"/>
        <w:rPr>
          <w:rFonts w:ascii="Times New Roman" w:hAnsi="Times New Roman" w:cs="Times New Roman"/>
          <w:color w:val="000000"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right"/>
        <w:rPr>
          <w:rFonts w:ascii="Times New Roman" w:hAnsi="Times New Roman" w:cs="Times New Roman"/>
          <w:color w:val="000000"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DB0A36">
        <w:rPr>
          <w:rFonts w:ascii="Times New Roman" w:hAnsi="Times New Roman" w:cs="Times New Roman"/>
          <w:b/>
          <w:color w:val="000000"/>
          <w:sz w:val="24"/>
        </w:rPr>
        <w:t>Согласие на обработку персональных данных</w:t>
      </w: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FC584E" w:rsidRPr="00DB0A36" w:rsidRDefault="00FC584E" w:rsidP="00FC584E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(фамилия)</w:t>
      </w:r>
    </w:p>
    <w:p w:rsidR="00FC584E" w:rsidRPr="00DB0A36" w:rsidRDefault="00FC584E" w:rsidP="00FC584E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FC584E" w:rsidRPr="00DB0A36" w:rsidRDefault="00FC584E" w:rsidP="00FC584E">
      <w:pP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(имя отчество, дата рождения)</w:t>
      </w:r>
    </w:p>
    <w:p w:rsidR="00FC584E" w:rsidRPr="00DB0A36" w:rsidRDefault="00FC584E" w:rsidP="00FC584E">
      <w:pPr>
        <w:pBdr>
          <w:bottom w:val="single" w:sz="12" w:space="1" w:color="auto"/>
        </w:pBdr>
        <w:tabs>
          <w:tab w:val="center" w:pos="4819"/>
          <w:tab w:val="left" w:pos="6705"/>
        </w:tabs>
        <w:spacing w:line="240" w:lineRule="atLeast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FC584E" w:rsidRPr="00DB0A36" w:rsidRDefault="00FC584E" w:rsidP="00FC584E">
      <w:pPr>
        <w:pStyle w:val="ab"/>
        <w:tabs>
          <w:tab w:val="left" w:pos="336"/>
        </w:tabs>
        <w:spacing w:after="0" w:line="240" w:lineRule="atLeast"/>
        <w:jc w:val="center"/>
        <w:rPr>
          <w:bCs/>
          <w:color w:val="000000"/>
          <w:sz w:val="24"/>
          <w:szCs w:val="24"/>
        </w:rPr>
      </w:pPr>
      <w:r w:rsidRPr="00DB0A36">
        <w:rPr>
          <w:bCs/>
          <w:color w:val="000000"/>
          <w:sz w:val="24"/>
          <w:szCs w:val="24"/>
        </w:rPr>
        <w:t xml:space="preserve"> (индекс, адрес по прописке; адрес фактического проживания)</w:t>
      </w:r>
    </w:p>
    <w:p w:rsidR="00FC584E" w:rsidRPr="00DB0A36" w:rsidRDefault="00FC584E" w:rsidP="00FC584E">
      <w:pPr>
        <w:pStyle w:val="ab"/>
        <w:tabs>
          <w:tab w:val="left" w:pos="336"/>
        </w:tabs>
        <w:spacing w:after="0" w:line="240" w:lineRule="atLeast"/>
        <w:jc w:val="center"/>
        <w:rPr>
          <w:bCs/>
          <w:color w:val="000000"/>
          <w:sz w:val="24"/>
          <w:szCs w:val="24"/>
        </w:rPr>
      </w:pPr>
    </w:p>
    <w:p w:rsidR="00FC584E" w:rsidRPr="00DB0A36" w:rsidRDefault="00FC584E" w:rsidP="00FC584E">
      <w:pPr>
        <w:ind w:left="426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4396C" wp14:editId="0B8BA8B9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204470" cy="163830"/>
                <wp:effectExtent l="0" t="0" r="24130" b="266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1.75pt;margin-top:3.9pt;width:16.1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"/>
            </w:pict>
          </mc:Fallback>
        </mc:AlternateContent>
      </w:r>
      <w:r w:rsidRPr="00DB0A36">
        <w:rPr>
          <w:rFonts w:ascii="Times New Roman" w:hAnsi="Times New Roman" w:cs="Times New Roman"/>
          <w:color w:val="000000"/>
          <w:sz w:val="24"/>
        </w:rPr>
        <w:t xml:space="preserve">Разрешаю организатору Международного молодежного экологического форума «Одна планета – одно будущее!»– </w:t>
      </w:r>
      <w:r w:rsidRPr="00DB0A36">
        <w:rPr>
          <w:rFonts w:ascii="Times New Roman" w:hAnsi="Times New Roman" w:cs="Times New Roman"/>
          <w:color w:val="000000"/>
          <w:sz w:val="24"/>
          <w:u w:val="single"/>
        </w:rPr>
        <w:t xml:space="preserve">Службе </w:t>
      </w:r>
      <w:hyperlink r:id="rId15" w:tgtFrame="_blank" w:history="1">
        <w:r w:rsidRPr="00DB0A36">
          <w:rPr>
            <w:rStyle w:val="a3"/>
            <w:rFonts w:ascii="Times New Roman" w:hAnsi="Times New Roman" w:cs="Times New Roman"/>
            <w:color w:val="000000"/>
            <w:sz w:val="24"/>
          </w:rPr>
          <w:t>по контролю и надзору в сфере охраны окружающей среды, объектов животного мира и лесных отношений Ханты-Мансийского автономного округа – Югры</w:t>
        </w:r>
      </w:hyperlink>
      <w:r w:rsidRPr="00DB0A36">
        <w:rPr>
          <w:rFonts w:ascii="Times New Roman" w:hAnsi="Times New Roman" w:cs="Times New Roman"/>
          <w:color w:val="000000"/>
          <w:sz w:val="24"/>
        </w:rPr>
        <w:t xml:space="preserve"> использовать в некоммерческих целях материалы Форума с целью развития  экологического движения и представления опыта регионов и стран по  экологическому образованию, просвещению и формированию экологической культуры.</w:t>
      </w:r>
    </w:p>
    <w:p w:rsidR="00FC584E" w:rsidRPr="00DB0A36" w:rsidRDefault="00DB0A36" w:rsidP="00FC584E">
      <w:pPr>
        <w:spacing w:line="276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59361" wp14:editId="6AF3C820">
                <wp:simplePos x="0" y="0"/>
                <wp:positionH relativeFrom="column">
                  <wp:posOffset>2360930</wp:posOffset>
                </wp:positionH>
                <wp:positionV relativeFrom="paragraph">
                  <wp:posOffset>5080</wp:posOffset>
                </wp:positionV>
                <wp:extent cx="177165" cy="160020"/>
                <wp:effectExtent l="0" t="0" r="13335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85.9pt;margin-top:.4pt;width:13.9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"/>
            </w:pict>
          </mc:Fallback>
        </mc:AlternateContent>
      </w:r>
      <w:r w:rsidR="00FC584E" w:rsidRPr="00DB0A36">
        <w:rPr>
          <w:rFonts w:ascii="Times New Roman" w:hAnsi="Times New Roman" w:cs="Times New Roman"/>
          <w:color w:val="000000"/>
          <w:sz w:val="24"/>
        </w:rPr>
        <w:t>(в случае разрешения в окошке</w:t>
      </w:r>
      <w:proofErr w:type="gramStart"/>
      <w:r w:rsidR="00FC584E" w:rsidRPr="00DB0A36">
        <w:rPr>
          <w:rFonts w:ascii="Times New Roman" w:hAnsi="Times New Roman" w:cs="Times New Roman"/>
          <w:color w:val="000000"/>
          <w:sz w:val="24"/>
        </w:rPr>
        <w:t xml:space="preserve">       ,</w:t>
      </w:r>
      <w:proofErr w:type="gramEnd"/>
      <w:r w:rsidR="00FC584E" w:rsidRPr="00DB0A36">
        <w:rPr>
          <w:rFonts w:ascii="Times New Roman" w:hAnsi="Times New Roman" w:cs="Times New Roman"/>
          <w:color w:val="000000"/>
          <w:sz w:val="24"/>
        </w:rPr>
        <w:t xml:space="preserve">  поставьте галочку </w:t>
      </w:r>
      <w:r w:rsidR="00FC584E" w:rsidRPr="00DB0A36">
        <w:rPr>
          <w:rFonts w:ascii="Times New Roman" w:hAnsi="Times New Roman" w:cs="Times New Roman"/>
          <w:color w:val="000000"/>
          <w:sz w:val="24"/>
          <w:lang w:val="en-US"/>
        </w:rPr>
        <w:t>V</w:t>
      </w:r>
      <w:r w:rsidR="00FC584E" w:rsidRPr="00DB0A36">
        <w:rPr>
          <w:rFonts w:ascii="Times New Roman" w:hAnsi="Times New Roman" w:cs="Times New Roman"/>
          <w:color w:val="000000"/>
          <w:sz w:val="24"/>
        </w:rPr>
        <w:t>)</w:t>
      </w:r>
    </w:p>
    <w:p w:rsidR="00FC584E" w:rsidRPr="00DB0A36" w:rsidRDefault="00FC584E" w:rsidP="00FC584E">
      <w:pPr>
        <w:ind w:left="426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C6A08" wp14:editId="5BACBB40">
                <wp:simplePos x="0" y="0"/>
                <wp:positionH relativeFrom="column">
                  <wp:posOffset>2261235</wp:posOffset>
                </wp:positionH>
                <wp:positionV relativeFrom="paragraph">
                  <wp:posOffset>512445</wp:posOffset>
                </wp:positionV>
                <wp:extent cx="177165" cy="160020"/>
                <wp:effectExtent l="0" t="0" r="1333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78.05pt;margin-top:40.35pt;width:13.95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"/>
            </w:pict>
          </mc:Fallback>
        </mc:AlternateContent>
      </w: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87A51" wp14:editId="509936C3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11455" cy="167640"/>
                <wp:effectExtent l="0" t="0" r="17145" b="228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.35pt;margin-top:3.05pt;width:16.65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"/>
            </w:pict>
          </mc:Fallback>
        </mc:AlternateContent>
      </w:r>
      <w:r w:rsidRPr="00DB0A36">
        <w:rPr>
          <w:rFonts w:ascii="Times New Roman" w:hAnsi="Times New Roman" w:cs="Times New Roman"/>
          <w:color w:val="000000"/>
          <w:sz w:val="24"/>
        </w:rPr>
        <w:t>Согласе</w:t>
      </w:r>
      <w:proofErr w:type="gramStart"/>
      <w:r w:rsidRPr="00DB0A36">
        <w:rPr>
          <w:rFonts w:ascii="Times New Roman" w:hAnsi="Times New Roman" w:cs="Times New Roman"/>
          <w:color w:val="000000"/>
          <w:sz w:val="24"/>
        </w:rPr>
        <w:t>н(</w:t>
      </w:r>
      <w:proofErr w:type="gramEnd"/>
      <w:r w:rsidRPr="00DB0A36">
        <w:rPr>
          <w:rFonts w:ascii="Times New Roman" w:hAnsi="Times New Roman" w:cs="Times New Roman"/>
          <w:color w:val="000000"/>
          <w:sz w:val="24"/>
        </w:rPr>
        <w:t xml:space="preserve">а)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. </w:t>
      </w:r>
    </w:p>
    <w:p w:rsidR="00FC584E" w:rsidRPr="00DB0A36" w:rsidRDefault="00FC584E" w:rsidP="00FC584E">
      <w:pPr>
        <w:spacing w:line="276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(в случае согласия в окошке</w:t>
      </w:r>
      <w:proofErr w:type="gramStart"/>
      <w:r w:rsidRPr="00DB0A36">
        <w:rPr>
          <w:rFonts w:ascii="Times New Roman" w:hAnsi="Times New Roman" w:cs="Times New Roman"/>
          <w:color w:val="000000"/>
          <w:sz w:val="24"/>
        </w:rPr>
        <w:t xml:space="preserve">       ,</w:t>
      </w:r>
      <w:proofErr w:type="gramEnd"/>
      <w:r w:rsidRPr="00DB0A36">
        <w:rPr>
          <w:rFonts w:ascii="Times New Roman" w:hAnsi="Times New Roman" w:cs="Times New Roman"/>
          <w:color w:val="000000"/>
          <w:sz w:val="24"/>
        </w:rPr>
        <w:t xml:space="preserve">    поставьте галочку </w:t>
      </w:r>
      <w:r w:rsidRPr="00DB0A36">
        <w:rPr>
          <w:rFonts w:ascii="Times New Roman" w:hAnsi="Times New Roman" w:cs="Times New Roman"/>
          <w:color w:val="000000"/>
          <w:sz w:val="24"/>
          <w:lang w:val="en-US"/>
        </w:rPr>
        <w:t>V</w:t>
      </w:r>
      <w:r w:rsidRPr="00DB0A36">
        <w:rPr>
          <w:rFonts w:ascii="Times New Roman" w:hAnsi="Times New Roman" w:cs="Times New Roman"/>
          <w:color w:val="000000"/>
          <w:sz w:val="24"/>
        </w:rPr>
        <w:t>)</w:t>
      </w:r>
    </w:p>
    <w:p w:rsidR="00FC584E" w:rsidRPr="00DB0A36" w:rsidRDefault="00FC584E" w:rsidP="00FC584E">
      <w:pPr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6BFAB" wp14:editId="6983BB04">
                <wp:simplePos x="0" y="0"/>
                <wp:positionH relativeFrom="column">
                  <wp:posOffset>2185670</wp:posOffset>
                </wp:positionH>
                <wp:positionV relativeFrom="paragraph">
                  <wp:posOffset>1191895</wp:posOffset>
                </wp:positionV>
                <wp:extent cx="177165" cy="160020"/>
                <wp:effectExtent l="0" t="0" r="13335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72.1pt;margin-top:93.85pt;width:13.9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"/>
            </w:pict>
          </mc:Fallback>
        </mc:AlternateContent>
      </w:r>
      <w:r w:rsidRPr="00DB0A36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A759F" wp14:editId="0F6F478E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211455" cy="167640"/>
                <wp:effectExtent l="0" t="0" r="17145" b="228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.3pt;margin-top:3.35pt;width:16.6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"/>
            </w:pict>
          </mc:Fallback>
        </mc:AlternateContent>
      </w:r>
      <w:proofErr w:type="gramStart"/>
      <w:r w:rsidRPr="00DB0A36">
        <w:rPr>
          <w:rFonts w:ascii="Times New Roman" w:hAnsi="Times New Roman" w:cs="Times New Roman"/>
          <w:color w:val="000000"/>
          <w:sz w:val="24"/>
        </w:rPr>
        <w:t>В соответствии со статьей 8 Федерального закона от 27.07.2006 № 152-ФЗ «О персональных данных» даю согласие на размещение моих персональных данных: фамилия, имя, отчество, должность, наименование места работы/учебы на официальном сайте, официальных группах в социальных сетях и  на сайте организатора - Службы по контролю и надзору в сфере охраны окружающей среды, объектов животного мира и лесных отношений Ханты-Мансийского автономного округа – Югры</w:t>
      </w:r>
      <w:proofErr w:type="gramEnd"/>
      <w:r w:rsidRPr="00DB0A36">
        <w:rPr>
          <w:rFonts w:ascii="Times New Roman" w:hAnsi="Times New Roman" w:cs="Times New Roman"/>
          <w:color w:val="000000"/>
          <w:sz w:val="24"/>
        </w:rPr>
        <w:t xml:space="preserve">,  в СМИ,  для  создания сборников, фотоальбомов и видеофильмов. </w:t>
      </w:r>
    </w:p>
    <w:p w:rsidR="00FC584E" w:rsidRPr="00DB0A36" w:rsidRDefault="00FC584E" w:rsidP="00FC584E">
      <w:pPr>
        <w:spacing w:line="276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(в случае согласия в окошке</w:t>
      </w:r>
      <w:proofErr w:type="gramStart"/>
      <w:r w:rsidRPr="00DB0A36">
        <w:rPr>
          <w:rFonts w:ascii="Times New Roman" w:hAnsi="Times New Roman" w:cs="Times New Roman"/>
          <w:color w:val="000000"/>
          <w:sz w:val="24"/>
        </w:rPr>
        <w:t xml:space="preserve">       ,</w:t>
      </w:r>
      <w:proofErr w:type="gramEnd"/>
      <w:r w:rsidRPr="00DB0A36">
        <w:rPr>
          <w:rFonts w:ascii="Times New Roman" w:hAnsi="Times New Roman" w:cs="Times New Roman"/>
          <w:color w:val="000000"/>
          <w:sz w:val="24"/>
        </w:rPr>
        <w:t xml:space="preserve">  поставьте галочку </w:t>
      </w:r>
      <w:r w:rsidRPr="00DB0A36">
        <w:rPr>
          <w:rFonts w:ascii="Times New Roman" w:hAnsi="Times New Roman" w:cs="Times New Roman"/>
          <w:color w:val="000000"/>
          <w:sz w:val="24"/>
          <w:lang w:val="en-US"/>
        </w:rPr>
        <w:t>V</w:t>
      </w:r>
      <w:r w:rsidRPr="00DB0A36">
        <w:rPr>
          <w:rFonts w:ascii="Times New Roman" w:hAnsi="Times New Roman" w:cs="Times New Roman"/>
          <w:color w:val="000000"/>
          <w:sz w:val="24"/>
        </w:rPr>
        <w:t>)</w:t>
      </w:r>
    </w:p>
    <w:p w:rsidR="00FC584E" w:rsidRPr="00DB0A36" w:rsidRDefault="00FC584E" w:rsidP="00FC584E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C584E" w:rsidRPr="00DB0A36" w:rsidRDefault="00FC584E" w:rsidP="00FC584E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FC584E" w:rsidRDefault="00FC584E" w:rsidP="00FC584E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</w:rPr>
      </w:pPr>
    </w:p>
    <w:p w:rsidR="00DB0A36" w:rsidRDefault="00DB0A36" w:rsidP="00FC584E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</w:rPr>
      </w:pPr>
    </w:p>
    <w:p w:rsidR="00DB0A36" w:rsidRPr="00DB0A36" w:rsidRDefault="00DB0A36" w:rsidP="00FC584E">
      <w:pPr>
        <w:ind w:left="426" w:firstLine="283"/>
        <w:jc w:val="both"/>
        <w:rPr>
          <w:rFonts w:ascii="Times New Roman" w:hAnsi="Times New Roman" w:cs="Times New Roman"/>
          <w:color w:val="000000"/>
          <w:sz w:val="24"/>
        </w:rPr>
      </w:pPr>
    </w:p>
    <w:p w:rsidR="00FC584E" w:rsidRPr="00DB0A36" w:rsidRDefault="00FC584E" w:rsidP="00FC584E">
      <w:pPr>
        <w:spacing w:line="240" w:lineRule="atLeast"/>
        <w:ind w:left="426"/>
        <w:contextualSpacing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>«___»_____</w:t>
      </w:r>
      <w:r w:rsidR="006F0F90">
        <w:rPr>
          <w:rFonts w:ascii="Times New Roman" w:hAnsi="Times New Roman" w:cs="Times New Roman"/>
          <w:color w:val="000000"/>
          <w:sz w:val="24"/>
        </w:rPr>
        <w:t>___20__ г</w:t>
      </w:r>
      <w:r w:rsidRPr="00DB0A36">
        <w:rPr>
          <w:rFonts w:ascii="Times New Roman" w:hAnsi="Times New Roman" w:cs="Times New Roman"/>
          <w:color w:val="000000"/>
          <w:sz w:val="24"/>
        </w:rPr>
        <w:t xml:space="preserve">      _______________________________       _________________</w:t>
      </w:r>
    </w:p>
    <w:p w:rsidR="00FC584E" w:rsidRPr="00DB0A36" w:rsidRDefault="00FC584E" w:rsidP="00FC584E">
      <w:pPr>
        <w:spacing w:line="240" w:lineRule="atLeast"/>
        <w:ind w:left="426"/>
        <w:contextualSpacing/>
        <w:rPr>
          <w:rFonts w:ascii="Times New Roman" w:hAnsi="Times New Roman" w:cs="Times New Roman"/>
          <w:color w:val="000000"/>
          <w:sz w:val="24"/>
        </w:rPr>
      </w:pPr>
      <w:r w:rsidRPr="00DB0A36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Ф.И.О.                                   Подпись</w:t>
      </w:r>
    </w:p>
    <w:p w:rsidR="00FC584E" w:rsidRDefault="00FC584E" w:rsidP="00FC584E">
      <w:pPr>
        <w:spacing w:line="240" w:lineRule="atLeast"/>
        <w:ind w:left="426"/>
        <w:contextualSpacing/>
        <w:rPr>
          <w:rFonts w:ascii="Times New Roman" w:hAnsi="Times New Roman" w:cs="Times New Roman"/>
          <w:color w:val="000000"/>
          <w:sz w:val="24"/>
        </w:rPr>
      </w:pPr>
    </w:p>
    <w:p w:rsidR="00DB0A36" w:rsidRDefault="00DB0A36" w:rsidP="00FC584E">
      <w:pPr>
        <w:spacing w:line="240" w:lineRule="atLeast"/>
        <w:ind w:left="426"/>
        <w:contextualSpacing/>
        <w:rPr>
          <w:rFonts w:ascii="Times New Roman" w:hAnsi="Times New Roman" w:cs="Times New Roman"/>
          <w:color w:val="000000"/>
          <w:sz w:val="24"/>
        </w:rPr>
      </w:pPr>
    </w:p>
    <w:p w:rsidR="00DB0A36" w:rsidRPr="00DB0A36" w:rsidRDefault="00DB0A36" w:rsidP="00FC584E">
      <w:pPr>
        <w:spacing w:line="240" w:lineRule="atLeast"/>
        <w:ind w:left="426"/>
        <w:contextualSpacing/>
        <w:rPr>
          <w:rFonts w:ascii="Times New Roman" w:hAnsi="Times New Roman" w:cs="Times New Roman"/>
          <w:color w:val="000000"/>
          <w:sz w:val="24"/>
        </w:rPr>
      </w:pPr>
    </w:p>
    <w:p w:rsidR="009C3195" w:rsidRPr="00DB0A36" w:rsidRDefault="009C3195" w:rsidP="00764F05">
      <w:pPr>
        <w:spacing w:line="276" w:lineRule="auto"/>
        <w:rPr>
          <w:rFonts w:ascii="Times New Roman" w:hAnsi="Times New Roman" w:cs="Times New Roman"/>
          <w:sz w:val="24"/>
        </w:rPr>
      </w:pPr>
    </w:p>
    <w:sectPr w:rsidR="009C3195" w:rsidRPr="00DB0A36" w:rsidSect="00EB203E">
      <w:footerReference w:type="default" r:id="rId16"/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DF" w:rsidRDefault="005744DF">
      <w:r>
        <w:separator/>
      </w:r>
    </w:p>
  </w:endnote>
  <w:endnote w:type="continuationSeparator" w:id="0">
    <w:p w:rsidR="005744DF" w:rsidRDefault="0057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ZSongTi">
    <w:altName w:val="MS Gothic"/>
    <w:charset w:val="80"/>
    <w:family w:val="auto"/>
    <w:pitch w:val="variable"/>
  </w:font>
  <w:font w:name="Lucida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219" w:rsidRDefault="0075633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53FED">
      <w:rPr>
        <w:noProof/>
      </w:rPr>
      <w:t>3</w:t>
    </w:r>
    <w:r>
      <w:fldChar w:fldCharType="end"/>
    </w:r>
  </w:p>
  <w:p w:rsidR="00DC5219" w:rsidRDefault="005744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DF" w:rsidRDefault="005744DF">
      <w:r>
        <w:separator/>
      </w:r>
    </w:p>
  </w:footnote>
  <w:footnote w:type="continuationSeparator" w:id="0">
    <w:p w:rsidR="005744DF" w:rsidRDefault="0057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2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1A6E1201"/>
    <w:multiLevelType w:val="hybridMultilevel"/>
    <w:tmpl w:val="AE3CC578"/>
    <w:lvl w:ilvl="0" w:tplc="2E420D9C">
      <w:start w:val="1"/>
      <w:numFmt w:val="decimal"/>
      <w:lvlText w:val="%1."/>
      <w:lvlJc w:val="left"/>
      <w:pPr>
        <w:ind w:left="1482" w:hanging="915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EC"/>
    <w:rsid w:val="00004C9F"/>
    <w:rsid w:val="0002485B"/>
    <w:rsid w:val="000513EE"/>
    <w:rsid w:val="000641D6"/>
    <w:rsid w:val="00073937"/>
    <w:rsid w:val="00080316"/>
    <w:rsid w:val="000B4C93"/>
    <w:rsid w:val="000C07D5"/>
    <w:rsid w:val="000C3FA0"/>
    <w:rsid w:val="000E4471"/>
    <w:rsid w:val="000F7DD0"/>
    <w:rsid w:val="001133AE"/>
    <w:rsid w:val="0013349B"/>
    <w:rsid w:val="001600E1"/>
    <w:rsid w:val="00160247"/>
    <w:rsid w:val="00175B3A"/>
    <w:rsid w:val="00175F12"/>
    <w:rsid w:val="00185609"/>
    <w:rsid w:val="0019302B"/>
    <w:rsid w:val="001A25C2"/>
    <w:rsid w:val="001A529C"/>
    <w:rsid w:val="001A66EC"/>
    <w:rsid w:val="001D279E"/>
    <w:rsid w:val="001E5B7B"/>
    <w:rsid w:val="002041BC"/>
    <w:rsid w:val="00223786"/>
    <w:rsid w:val="00236D14"/>
    <w:rsid w:val="0024512D"/>
    <w:rsid w:val="002575AE"/>
    <w:rsid w:val="00261BB1"/>
    <w:rsid w:val="00263AA0"/>
    <w:rsid w:val="002642E2"/>
    <w:rsid w:val="00264825"/>
    <w:rsid w:val="0027579E"/>
    <w:rsid w:val="002D07D2"/>
    <w:rsid w:val="002E0241"/>
    <w:rsid w:val="002F0C95"/>
    <w:rsid w:val="00325B18"/>
    <w:rsid w:val="00327959"/>
    <w:rsid w:val="00371E01"/>
    <w:rsid w:val="003A58B7"/>
    <w:rsid w:val="003A5C24"/>
    <w:rsid w:val="003A6885"/>
    <w:rsid w:val="003A6E3D"/>
    <w:rsid w:val="003B3D73"/>
    <w:rsid w:val="003D3841"/>
    <w:rsid w:val="003E0F8C"/>
    <w:rsid w:val="003E33D4"/>
    <w:rsid w:val="003E4328"/>
    <w:rsid w:val="004007E4"/>
    <w:rsid w:val="004279B8"/>
    <w:rsid w:val="00452501"/>
    <w:rsid w:val="0049434C"/>
    <w:rsid w:val="00497CD5"/>
    <w:rsid w:val="004A2187"/>
    <w:rsid w:val="004A4880"/>
    <w:rsid w:val="004A5403"/>
    <w:rsid w:val="004B42F3"/>
    <w:rsid w:val="004C46B7"/>
    <w:rsid w:val="004E648E"/>
    <w:rsid w:val="00507177"/>
    <w:rsid w:val="005148A8"/>
    <w:rsid w:val="005349D8"/>
    <w:rsid w:val="00535E8C"/>
    <w:rsid w:val="00535FE5"/>
    <w:rsid w:val="00547143"/>
    <w:rsid w:val="00556558"/>
    <w:rsid w:val="00557B46"/>
    <w:rsid w:val="005632D7"/>
    <w:rsid w:val="00567C9B"/>
    <w:rsid w:val="005744DF"/>
    <w:rsid w:val="0058388D"/>
    <w:rsid w:val="005D16FF"/>
    <w:rsid w:val="005E4518"/>
    <w:rsid w:val="005E653D"/>
    <w:rsid w:val="006003CE"/>
    <w:rsid w:val="00610EF9"/>
    <w:rsid w:val="00627ECF"/>
    <w:rsid w:val="006303DF"/>
    <w:rsid w:val="006363DE"/>
    <w:rsid w:val="006400EB"/>
    <w:rsid w:val="00652039"/>
    <w:rsid w:val="00654DB3"/>
    <w:rsid w:val="006567BA"/>
    <w:rsid w:val="00671D88"/>
    <w:rsid w:val="006943B4"/>
    <w:rsid w:val="006A229E"/>
    <w:rsid w:val="006D24BB"/>
    <w:rsid w:val="006D3F01"/>
    <w:rsid w:val="006E64C4"/>
    <w:rsid w:val="006F0F90"/>
    <w:rsid w:val="00703D2B"/>
    <w:rsid w:val="00733BAA"/>
    <w:rsid w:val="00745EB6"/>
    <w:rsid w:val="00747264"/>
    <w:rsid w:val="00756332"/>
    <w:rsid w:val="00764F05"/>
    <w:rsid w:val="00795748"/>
    <w:rsid w:val="007A5013"/>
    <w:rsid w:val="007B1173"/>
    <w:rsid w:val="007C5D83"/>
    <w:rsid w:val="008067BA"/>
    <w:rsid w:val="00831E4A"/>
    <w:rsid w:val="0084010A"/>
    <w:rsid w:val="0085243D"/>
    <w:rsid w:val="00853FED"/>
    <w:rsid w:val="00883F12"/>
    <w:rsid w:val="0088691C"/>
    <w:rsid w:val="00887A04"/>
    <w:rsid w:val="00890E0D"/>
    <w:rsid w:val="0089106F"/>
    <w:rsid w:val="008978EF"/>
    <w:rsid w:val="008C18DF"/>
    <w:rsid w:val="008D4ACA"/>
    <w:rsid w:val="009002A3"/>
    <w:rsid w:val="0091536E"/>
    <w:rsid w:val="0092380D"/>
    <w:rsid w:val="009447EA"/>
    <w:rsid w:val="00945DB4"/>
    <w:rsid w:val="00957AE2"/>
    <w:rsid w:val="00997F2E"/>
    <w:rsid w:val="009A4DD9"/>
    <w:rsid w:val="009A5545"/>
    <w:rsid w:val="009B118D"/>
    <w:rsid w:val="009C3195"/>
    <w:rsid w:val="009D2A14"/>
    <w:rsid w:val="00A15875"/>
    <w:rsid w:val="00A275B3"/>
    <w:rsid w:val="00A306BC"/>
    <w:rsid w:val="00A31C97"/>
    <w:rsid w:val="00A40FCF"/>
    <w:rsid w:val="00A6632B"/>
    <w:rsid w:val="00A73152"/>
    <w:rsid w:val="00A74C6F"/>
    <w:rsid w:val="00A834D5"/>
    <w:rsid w:val="00AC2A0B"/>
    <w:rsid w:val="00AD53A6"/>
    <w:rsid w:val="00AE35A2"/>
    <w:rsid w:val="00AE5FDF"/>
    <w:rsid w:val="00AE73AF"/>
    <w:rsid w:val="00B01A88"/>
    <w:rsid w:val="00B021A1"/>
    <w:rsid w:val="00B1243F"/>
    <w:rsid w:val="00B1738A"/>
    <w:rsid w:val="00B21B99"/>
    <w:rsid w:val="00B42DEA"/>
    <w:rsid w:val="00B52AF6"/>
    <w:rsid w:val="00B54344"/>
    <w:rsid w:val="00B5593D"/>
    <w:rsid w:val="00B715ED"/>
    <w:rsid w:val="00B75BBD"/>
    <w:rsid w:val="00BA0CD0"/>
    <w:rsid w:val="00BB4D05"/>
    <w:rsid w:val="00BE007C"/>
    <w:rsid w:val="00BF28C3"/>
    <w:rsid w:val="00C15348"/>
    <w:rsid w:val="00C26E12"/>
    <w:rsid w:val="00C47B48"/>
    <w:rsid w:val="00C63098"/>
    <w:rsid w:val="00CA11A2"/>
    <w:rsid w:val="00CA474C"/>
    <w:rsid w:val="00CC5A7D"/>
    <w:rsid w:val="00CD6007"/>
    <w:rsid w:val="00CE1EAC"/>
    <w:rsid w:val="00CF7E5D"/>
    <w:rsid w:val="00D263B5"/>
    <w:rsid w:val="00D46875"/>
    <w:rsid w:val="00D5064D"/>
    <w:rsid w:val="00D6000C"/>
    <w:rsid w:val="00DB0A36"/>
    <w:rsid w:val="00DC2C33"/>
    <w:rsid w:val="00DD4065"/>
    <w:rsid w:val="00DE160D"/>
    <w:rsid w:val="00DE65CB"/>
    <w:rsid w:val="00E11E26"/>
    <w:rsid w:val="00E405B0"/>
    <w:rsid w:val="00E46D8D"/>
    <w:rsid w:val="00E520DB"/>
    <w:rsid w:val="00E6693B"/>
    <w:rsid w:val="00E73292"/>
    <w:rsid w:val="00EB203E"/>
    <w:rsid w:val="00EB27B7"/>
    <w:rsid w:val="00EC76FC"/>
    <w:rsid w:val="00ED02CE"/>
    <w:rsid w:val="00EE19FA"/>
    <w:rsid w:val="00EF78B0"/>
    <w:rsid w:val="00F06CF1"/>
    <w:rsid w:val="00F3384A"/>
    <w:rsid w:val="00F44BD5"/>
    <w:rsid w:val="00F72837"/>
    <w:rsid w:val="00F77843"/>
    <w:rsid w:val="00F87E09"/>
    <w:rsid w:val="00F93E46"/>
    <w:rsid w:val="00FB5055"/>
    <w:rsid w:val="00FC25D8"/>
    <w:rsid w:val="00FC584E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85"/>
    <w:pPr>
      <w:widowControl w:val="0"/>
      <w:suppressAutoHyphens/>
      <w:spacing w:after="0" w:line="240" w:lineRule="auto"/>
    </w:pPr>
    <w:rPr>
      <w:rFonts w:ascii="Arial" w:eastAsia="FZSongTi" w:hAnsi="Arial" w:cs="LucidaSans"/>
      <w:kern w:val="2"/>
      <w:sz w:val="20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E653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6885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3A6885"/>
    <w:pPr>
      <w:spacing w:before="280" w:after="280"/>
    </w:pPr>
  </w:style>
  <w:style w:type="paragraph" w:styleId="a5">
    <w:name w:val="List Paragraph"/>
    <w:basedOn w:val="a"/>
    <w:uiPriority w:val="34"/>
    <w:qFormat/>
    <w:rsid w:val="003A6885"/>
    <w:pPr>
      <w:widowControl/>
      <w:suppressAutoHyphens w:val="0"/>
      <w:ind w:left="720"/>
      <w:contextualSpacing/>
    </w:pPr>
    <w:rPr>
      <w:rFonts w:ascii="Cambria" w:eastAsia="MS Mincho" w:hAnsi="Cambria" w:cs="Times New Roman"/>
      <w:kern w:val="0"/>
      <w:sz w:val="24"/>
      <w:lang w:eastAsia="ru-RU" w:bidi="ar-SA"/>
    </w:rPr>
  </w:style>
  <w:style w:type="paragraph" w:styleId="a6">
    <w:name w:val="footer"/>
    <w:basedOn w:val="a"/>
    <w:link w:val="a7"/>
    <w:uiPriority w:val="99"/>
    <w:unhideWhenUsed/>
    <w:rsid w:val="003A688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rsid w:val="003A6885"/>
    <w:rPr>
      <w:rFonts w:ascii="Arial" w:eastAsia="FZSongTi" w:hAnsi="Arial" w:cs="Mangal"/>
      <w:kern w:val="2"/>
      <w:sz w:val="20"/>
      <w:szCs w:val="24"/>
      <w:lang w:eastAsia="hi-IN" w:bidi="hi-IN"/>
    </w:rPr>
  </w:style>
  <w:style w:type="paragraph" w:styleId="a8">
    <w:name w:val="No Spacing"/>
    <w:link w:val="a9"/>
    <w:uiPriority w:val="1"/>
    <w:qFormat/>
    <w:rsid w:val="003A688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uiPriority w:val="22"/>
    <w:qFormat/>
    <w:rsid w:val="003A6885"/>
    <w:rPr>
      <w:b/>
      <w:bCs/>
    </w:rPr>
  </w:style>
  <w:style w:type="paragraph" w:styleId="ab">
    <w:name w:val="Body Text"/>
    <w:basedOn w:val="a"/>
    <w:link w:val="ac"/>
    <w:uiPriority w:val="99"/>
    <w:unhideWhenUsed/>
    <w:rsid w:val="003A6885"/>
    <w:pPr>
      <w:suppressAutoHyphens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c">
    <w:name w:val="Основной текст Знак"/>
    <w:basedOn w:val="a0"/>
    <w:link w:val="ab"/>
    <w:uiPriority w:val="99"/>
    <w:rsid w:val="003A68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accountsubname">
    <w:name w:val="user-account__subname"/>
    <w:rsid w:val="003A6885"/>
  </w:style>
  <w:style w:type="character" w:customStyle="1" w:styleId="a9">
    <w:name w:val="Без интервала Знак"/>
    <w:link w:val="a8"/>
    <w:uiPriority w:val="1"/>
    <w:locked/>
    <w:rsid w:val="003A6885"/>
    <w:rPr>
      <w:rFonts w:ascii="Calibri" w:eastAsia="Calibri" w:hAnsi="Calibri" w:cs="Times New Roman"/>
    </w:rPr>
  </w:style>
  <w:style w:type="character" w:styleId="ad">
    <w:name w:val="Emphasis"/>
    <w:uiPriority w:val="20"/>
    <w:qFormat/>
    <w:rsid w:val="003A688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3A6885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3A6885"/>
    <w:rPr>
      <w:rFonts w:ascii="Tahoma" w:eastAsia="FZSongTi" w:hAnsi="Tahoma" w:cs="Mangal"/>
      <w:kern w:val="2"/>
      <w:sz w:val="16"/>
      <w:szCs w:val="14"/>
      <w:lang w:eastAsia="hi-IN" w:bidi="hi-IN"/>
    </w:rPr>
  </w:style>
  <w:style w:type="character" w:styleId="af0">
    <w:name w:val="FollowedHyperlink"/>
    <w:basedOn w:val="a0"/>
    <w:uiPriority w:val="99"/>
    <w:semiHidden/>
    <w:unhideWhenUsed/>
    <w:rsid w:val="001D279E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D16FF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2">
    <w:name w:val="Верхний колонтитул Знак"/>
    <w:basedOn w:val="a0"/>
    <w:link w:val="af1"/>
    <w:uiPriority w:val="99"/>
    <w:rsid w:val="005D16FF"/>
    <w:rPr>
      <w:rFonts w:ascii="Arial" w:eastAsia="FZSongTi" w:hAnsi="Arial" w:cs="Mangal"/>
      <w:kern w:val="2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5E653D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85"/>
    <w:pPr>
      <w:widowControl w:val="0"/>
      <w:suppressAutoHyphens/>
      <w:spacing w:after="0" w:line="240" w:lineRule="auto"/>
    </w:pPr>
    <w:rPr>
      <w:rFonts w:ascii="Arial" w:eastAsia="FZSongTi" w:hAnsi="Arial" w:cs="LucidaSans"/>
      <w:kern w:val="2"/>
      <w:sz w:val="20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E653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6885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3A6885"/>
    <w:pPr>
      <w:spacing w:before="280" w:after="280"/>
    </w:pPr>
  </w:style>
  <w:style w:type="paragraph" w:styleId="a5">
    <w:name w:val="List Paragraph"/>
    <w:basedOn w:val="a"/>
    <w:uiPriority w:val="34"/>
    <w:qFormat/>
    <w:rsid w:val="003A6885"/>
    <w:pPr>
      <w:widowControl/>
      <w:suppressAutoHyphens w:val="0"/>
      <w:ind w:left="720"/>
      <w:contextualSpacing/>
    </w:pPr>
    <w:rPr>
      <w:rFonts w:ascii="Cambria" w:eastAsia="MS Mincho" w:hAnsi="Cambria" w:cs="Times New Roman"/>
      <w:kern w:val="0"/>
      <w:sz w:val="24"/>
      <w:lang w:eastAsia="ru-RU" w:bidi="ar-SA"/>
    </w:rPr>
  </w:style>
  <w:style w:type="paragraph" w:styleId="a6">
    <w:name w:val="footer"/>
    <w:basedOn w:val="a"/>
    <w:link w:val="a7"/>
    <w:uiPriority w:val="99"/>
    <w:unhideWhenUsed/>
    <w:rsid w:val="003A688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rsid w:val="003A6885"/>
    <w:rPr>
      <w:rFonts w:ascii="Arial" w:eastAsia="FZSongTi" w:hAnsi="Arial" w:cs="Mangal"/>
      <w:kern w:val="2"/>
      <w:sz w:val="20"/>
      <w:szCs w:val="24"/>
      <w:lang w:eastAsia="hi-IN" w:bidi="hi-IN"/>
    </w:rPr>
  </w:style>
  <w:style w:type="paragraph" w:styleId="a8">
    <w:name w:val="No Spacing"/>
    <w:link w:val="a9"/>
    <w:uiPriority w:val="1"/>
    <w:qFormat/>
    <w:rsid w:val="003A688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uiPriority w:val="22"/>
    <w:qFormat/>
    <w:rsid w:val="003A6885"/>
    <w:rPr>
      <w:b/>
      <w:bCs/>
    </w:rPr>
  </w:style>
  <w:style w:type="paragraph" w:styleId="ab">
    <w:name w:val="Body Text"/>
    <w:basedOn w:val="a"/>
    <w:link w:val="ac"/>
    <w:uiPriority w:val="99"/>
    <w:unhideWhenUsed/>
    <w:rsid w:val="003A6885"/>
    <w:pPr>
      <w:suppressAutoHyphens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c">
    <w:name w:val="Основной текст Знак"/>
    <w:basedOn w:val="a0"/>
    <w:link w:val="ab"/>
    <w:uiPriority w:val="99"/>
    <w:rsid w:val="003A68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accountsubname">
    <w:name w:val="user-account__subname"/>
    <w:rsid w:val="003A6885"/>
  </w:style>
  <w:style w:type="character" w:customStyle="1" w:styleId="a9">
    <w:name w:val="Без интервала Знак"/>
    <w:link w:val="a8"/>
    <w:uiPriority w:val="1"/>
    <w:locked/>
    <w:rsid w:val="003A6885"/>
    <w:rPr>
      <w:rFonts w:ascii="Calibri" w:eastAsia="Calibri" w:hAnsi="Calibri" w:cs="Times New Roman"/>
    </w:rPr>
  </w:style>
  <w:style w:type="character" w:styleId="ad">
    <w:name w:val="Emphasis"/>
    <w:uiPriority w:val="20"/>
    <w:qFormat/>
    <w:rsid w:val="003A688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3A6885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3A6885"/>
    <w:rPr>
      <w:rFonts w:ascii="Tahoma" w:eastAsia="FZSongTi" w:hAnsi="Tahoma" w:cs="Mangal"/>
      <w:kern w:val="2"/>
      <w:sz w:val="16"/>
      <w:szCs w:val="14"/>
      <w:lang w:eastAsia="hi-IN" w:bidi="hi-IN"/>
    </w:rPr>
  </w:style>
  <w:style w:type="character" w:styleId="af0">
    <w:name w:val="FollowedHyperlink"/>
    <w:basedOn w:val="a0"/>
    <w:uiPriority w:val="99"/>
    <w:semiHidden/>
    <w:unhideWhenUsed/>
    <w:rsid w:val="001D279E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D16FF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2">
    <w:name w:val="Верхний колонтитул Знак"/>
    <w:basedOn w:val="a0"/>
    <w:link w:val="af1"/>
    <w:uiPriority w:val="99"/>
    <w:rsid w:val="005D16FF"/>
    <w:rPr>
      <w:rFonts w:ascii="Arial" w:eastAsia="FZSongTi" w:hAnsi="Arial" w:cs="Mangal"/>
      <w:kern w:val="2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5E653D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81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rodnadzor.admhmao.ru/formirovanie-ekologicheskoy-kultury/konkursy-meropriyatiya/meropriyatiya/mezhdunarodnyy-molodyezhnyy-ekologicheskiy-forum-odna-planeta-odno-budushchee-/2022-/7757927/informatsionnoe-pism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irodnadzor.admhma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forumUgr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irodnadzor.admhmao.ru" TargetMode="External"/><Relationship Id="rId10" Type="http://schemas.openxmlformats.org/officeDocument/2006/relationships/hyperlink" Target="https://forms.yandex.ru/u/64a7e6c673cee727e105281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492dc26d0468802e5b9ed7c/" TargetMode="External"/><Relationship Id="rId14" Type="http://schemas.openxmlformats.org/officeDocument/2006/relationships/hyperlink" Target="https://vk.com/vstilee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5BB4-CE38-4CEE-9F82-44201D7A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ДД</dc:creator>
  <cp:lastModifiedBy>Пользователь Windows</cp:lastModifiedBy>
  <cp:revision>7</cp:revision>
  <cp:lastPrinted>2022-07-25T05:41:00Z</cp:lastPrinted>
  <dcterms:created xsi:type="dcterms:W3CDTF">2023-07-18T06:23:00Z</dcterms:created>
  <dcterms:modified xsi:type="dcterms:W3CDTF">2023-07-24T10:10:00Z</dcterms:modified>
</cp:coreProperties>
</file>